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90EEF" w14:textId="77777777" w:rsidR="00AE0875" w:rsidRDefault="008E17F9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badi MT Condensed Light" w:hAnsi="Abadi MT Condensed Light"/>
          <w:vanish/>
          <w:sz w:val="24"/>
          <w:szCs w:val="24"/>
        </w:rPr>
        <w:cr/>
        <w:t>aada curso.ca cada cantidad de latas que juntatas recibiran un premio. Observa la tabla y responde</w:t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 w:rsidR="00AE0875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14BED8DE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14:paraId="2ED19F84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1A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84EF0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06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6C3BBAD" w14:textId="3BCAE486" w:rsidR="00AE0875" w:rsidRDefault="004A4A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4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52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A7E6ABE" w14:textId="2E6EA3A2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4A4AC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2</w:t>
            </w:r>
          </w:p>
        </w:tc>
      </w:tr>
      <w:tr w:rsidR="00AE0875" w14:paraId="3CBC3C38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1500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70C8553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366D454" wp14:editId="58A3E80C">
                  <wp:extent cx="5788025" cy="1537288"/>
                  <wp:effectExtent l="0" t="0" r="3175" b="12700"/>
                  <wp:docPr id="1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025" cy="153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AFB8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911036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14:paraId="01BDE54A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6F1B" w14:textId="77777777" w:rsidR="00F54F44" w:rsidRPr="000B6FA6" w:rsidRDefault="00AE0875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</w:p>
          <w:p w14:paraId="1C5EF3DB" w14:textId="1FB8184F" w:rsidR="00F54F44" w:rsidRPr="000B6FA6" w:rsidRDefault="000B6FA6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hAnsi="Abadi MT Condensed Light" w:cs="Times New Roman"/>
                <w:b/>
                <w:sz w:val="24"/>
                <w:szCs w:val="24"/>
                <w:lang w:val="es-ES_tradnl"/>
              </w:rPr>
            </w:pPr>
            <w:r w:rsidRPr="009619AA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Representa</w:t>
            </w:r>
            <w:r w:rsidR="00D37305" w:rsidRPr="009619AA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r y describir números del 0 al 10.000</w:t>
            </w:r>
            <w:r w:rsidR="00D37305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OA1</w:t>
            </w:r>
          </w:p>
        </w:tc>
      </w:tr>
      <w:tr w:rsidR="00AE0875" w14:paraId="65E4CA1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B5B" w14:textId="3CF6DD71" w:rsidR="00AE0875" w:rsidRPr="000B6FA6" w:rsidRDefault="00AE0875" w:rsidP="00F5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54F44"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Numeración</w:t>
            </w:r>
          </w:p>
        </w:tc>
      </w:tr>
      <w:tr w:rsidR="00AE0875" w14:paraId="04305C92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EB30" w14:textId="5447612E" w:rsidR="00AE0875" w:rsidRPr="000B6FA6" w:rsidRDefault="00AE0875" w:rsidP="00B1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E91B61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 </w:t>
            </w:r>
            <w:r w:rsidR="00B12E00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Ordenar números naturales por medio de su ubicación </w:t>
            </w:r>
            <w:r w:rsidR="00C64B8E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la </w:t>
            </w:r>
            <w:r w:rsidR="00C64B8E" w:rsidRPr="00DD22B5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cta numérica</w:t>
            </w:r>
            <w:r w:rsidR="00B12E0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AE0875" w14:paraId="37F1B7A1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F22" w14:textId="1C698A90" w:rsidR="00AE0875" w:rsidRPr="000B6FA6" w:rsidRDefault="00AE0875" w:rsidP="00B1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B12E0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rdenar</w:t>
            </w:r>
          </w:p>
        </w:tc>
      </w:tr>
    </w:tbl>
    <w:p w14:paraId="39F4BCEA" w14:textId="04A7728B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7D00314C" w14:textId="64F0A464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4D0A9" wp14:editId="60DB2D09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7895" cy="865505"/>
                <wp:effectExtent l="304800" t="25400" r="52705" b="2349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86550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8987E0" w14:textId="421A371E" w:rsidR="00114D8B" w:rsidRPr="00931988" w:rsidRDefault="00114D8B" w:rsidP="00E91B61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Cs w:val="28"/>
                              </w:rPr>
                            </w:pPr>
                            <w:r w:rsidRPr="00931988">
                              <w:rPr>
                                <w:rFonts w:ascii="Abadi MT Condensed Light" w:hAnsi="Abadi MT Condensed Light"/>
                                <w:b/>
                                <w:sz w:val="20"/>
                                <w:szCs w:val="28"/>
                              </w:rPr>
                              <w:t xml:space="preserve">Para comenzar necesitas recordar que la habilidad de </w:t>
                            </w:r>
                            <w:r w:rsidR="00B12E00" w:rsidRPr="00931988">
                              <w:rPr>
                                <w:rFonts w:ascii="Abadi MT Condensed Light" w:hAnsi="Abadi MT Condensed Light"/>
                                <w:b/>
                                <w:color w:val="FF0000"/>
                                <w:sz w:val="20"/>
                                <w:szCs w:val="28"/>
                              </w:rPr>
                              <w:t>ordenar</w:t>
                            </w:r>
                            <w:r w:rsidR="00B12E00" w:rsidRPr="00931988">
                              <w:rPr>
                                <w:rFonts w:ascii="Abadi MT Condensed Light" w:hAnsi="Abadi MT Condensed Light"/>
                                <w:b/>
                                <w:sz w:val="20"/>
                                <w:szCs w:val="28"/>
                              </w:rPr>
                              <w:t xml:space="preserve"> es organizar</w:t>
                            </w:r>
                            <w:r w:rsidRPr="00931988">
                              <w:rPr>
                                <w:rFonts w:ascii="Abadi MT Condensed Light" w:hAnsi="Abadi MT Condensed Light"/>
                                <w:b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B12E00" w:rsidRPr="00931988">
                              <w:rPr>
                                <w:rFonts w:ascii="Abadi MT Condensed Light" w:hAnsi="Abadi MT Condensed Light"/>
                                <w:b/>
                                <w:sz w:val="20"/>
                                <w:szCs w:val="28"/>
                              </w:rPr>
                              <w:t>en base a la ubicación en la recta numérica</w:t>
                            </w:r>
                            <w:r w:rsidRPr="00931988">
                              <w:rPr>
                                <w:rFonts w:ascii="Abadi MT Condensed Light" w:hAnsi="Abadi MT Condensed Light"/>
                                <w:b/>
                                <w:szCs w:val="28"/>
                              </w:rPr>
                              <w:t>.</w:t>
                            </w:r>
                          </w:p>
                          <w:p w14:paraId="69D61C97" w14:textId="12E955B4" w:rsidR="00114D8B" w:rsidRPr="000C187C" w:rsidRDefault="00114D8B" w:rsidP="00AE0875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4D0A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6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" adj="-1525,14832" strokeweight="1.5pt">
                <v:stroke dashstyle="1 1"/>
                <v:textbox>
                  <w:txbxContent>
                    <w:p w14:paraId="1C8987E0" w14:textId="421A371E" w:rsidR="00114D8B" w:rsidRPr="00931988" w:rsidRDefault="00114D8B" w:rsidP="00E91B61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Cs w:val="28"/>
                        </w:rPr>
                      </w:pPr>
                      <w:r w:rsidRPr="00931988">
                        <w:rPr>
                          <w:rFonts w:ascii="Abadi MT Condensed Light" w:hAnsi="Abadi MT Condensed Light"/>
                          <w:b/>
                          <w:sz w:val="20"/>
                          <w:szCs w:val="28"/>
                        </w:rPr>
                        <w:t xml:space="preserve">Para comenzar necesitas recordar que la habilidad de </w:t>
                      </w:r>
                      <w:r w:rsidR="00B12E00" w:rsidRPr="00931988">
                        <w:rPr>
                          <w:rFonts w:ascii="Abadi MT Condensed Light" w:hAnsi="Abadi MT Condensed Light"/>
                          <w:b/>
                          <w:color w:val="FF0000"/>
                          <w:sz w:val="20"/>
                          <w:szCs w:val="28"/>
                        </w:rPr>
                        <w:t>ordenar</w:t>
                      </w:r>
                      <w:r w:rsidR="00B12E00" w:rsidRPr="00931988">
                        <w:rPr>
                          <w:rFonts w:ascii="Abadi MT Condensed Light" w:hAnsi="Abadi MT Condensed Light"/>
                          <w:b/>
                          <w:sz w:val="20"/>
                          <w:szCs w:val="28"/>
                        </w:rPr>
                        <w:t xml:space="preserve"> es organizar</w:t>
                      </w:r>
                      <w:r w:rsidRPr="00931988">
                        <w:rPr>
                          <w:rFonts w:ascii="Abadi MT Condensed Light" w:hAnsi="Abadi MT Condensed Light"/>
                          <w:b/>
                          <w:sz w:val="20"/>
                          <w:szCs w:val="28"/>
                        </w:rPr>
                        <w:t xml:space="preserve"> </w:t>
                      </w:r>
                      <w:r w:rsidR="00B12E00" w:rsidRPr="00931988">
                        <w:rPr>
                          <w:rFonts w:ascii="Abadi MT Condensed Light" w:hAnsi="Abadi MT Condensed Light"/>
                          <w:b/>
                          <w:sz w:val="20"/>
                          <w:szCs w:val="28"/>
                        </w:rPr>
                        <w:t>en base a la ubicación en la recta numérica</w:t>
                      </w:r>
                      <w:r w:rsidRPr="00931988">
                        <w:rPr>
                          <w:rFonts w:ascii="Abadi MT Condensed Light" w:hAnsi="Abadi MT Condensed Light"/>
                          <w:b/>
                          <w:szCs w:val="28"/>
                        </w:rPr>
                        <w:t>.</w:t>
                      </w:r>
                    </w:p>
                    <w:p w14:paraId="69D61C97" w14:textId="12E955B4" w:rsidR="00114D8B" w:rsidRPr="000C187C" w:rsidRDefault="00114D8B" w:rsidP="00AE0875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703E14" w14:textId="0A831E2A" w:rsidR="00AE0875" w:rsidRDefault="0055115A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9504" behindDoc="1" locked="0" layoutInCell="1" allowOverlap="1" wp14:anchorId="5AFB5370" wp14:editId="6F025445">
            <wp:simplePos x="0" y="0"/>
            <wp:positionH relativeFrom="column">
              <wp:posOffset>843334</wp:posOffset>
            </wp:positionH>
            <wp:positionV relativeFrom="paragraph">
              <wp:posOffset>137106</wp:posOffset>
            </wp:positionV>
            <wp:extent cx="901700" cy="1011555"/>
            <wp:effectExtent l="0" t="0" r="12700" b="4445"/>
            <wp:wrapNone/>
            <wp:docPr id="4" name="Imagen 4" descr="MACINTOSH SSD:Users:adriana:Desktop:Captura de pantalla 2020-06-08 a la(s) 22.5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adriana:Desktop:Captura de pantalla 2020-06-08 a la(s) 22.51.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A3657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ED3A6D5" w14:textId="0E13C4E6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8B423B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1CA8091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0B2FBF0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D78080C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8E929E4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DB5345B" w14:textId="6E60C651" w:rsidR="00C64B8E" w:rsidRDefault="00114D8B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Entonces trabajaremos reforzando… </w:t>
      </w:r>
      <w:r w:rsidR="00681E8F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Ya hemos aprendido que la </w:t>
      </w:r>
      <w:r w:rsidR="00C64B8E" w:rsidRPr="00C64B8E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recta numérica es una línea graduada que permite representar números de manera ordenada. Puede ir graduada de 1 en 1, de 2 en 2, de 5 en 5, de 10 en 10, de 100 en 100, etc.</w:t>
      </w:r>
      <w:r w:rsidR="00C64B8E" w:rsidRPr="00D90D2D"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 xml:space="preserve"> </w:t>
      </w:r>
    </w:p>
    <w:p w14:paraId="12F20094" w14:textId="77777777" w:rsidR="00A310F2" w:rsidRPr="00D90D2D" w:rsidRDefault="00A310F2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3D73DF76" w14:textId="44D2C824" w:rsidR="0037258A" w:rsidRDefault="00C64B8E" w:rsidP="00C64B8E">
      <w:pP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 w:rsidRPr="00C64B8E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Observa la siguiente recta numé</w:t>
      </w: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rica</w:t>
      </w:r>
      <w:r w:rsidR="00A310F2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graduada de 50 en 50y responde</w:t>
      </w: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.</w:t>
      </w:r>
    </w:p>
    <w:p w14:paraId="215098AC" w14:textId="1995ED85" w:rsidR="0037258A" w:rsidRDefault="0037258A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6C8DFF21" wp14:editId="03B870AA">
            <wp:extent cx="5791835" cy="597993"/>
            <wp:effectExtent l="0" t="0" r="0" b="12065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59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BA0E" w14:textId="77777777" w:rsidR="0037258A" w:rsidRDefault="0037258A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3FD76E12" w14:textId="77777777" w:rsidR="0037258A" w:rsidRDefault="0037258A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5C4297B7" w14:textId="48A95B0D" w:rsidR="0037258A" w:rsidRPr="0037258A" w:rsidRDefault="0037258A" w:rsidP="0037258A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</w:pPr>
      <w:r w:rsidRPr="0037258A">
        <w:rPr>
          <w:rFonts w:ascii="Abadi MT Condensed Light" w:eastAsiaTheme="minorEastAsia" w:hAnsi="Abadi MT Condensed Light" w:cs="ƒ˘ÿÔˇøÚl"/>
          <w:b/>
          <w:bCs/>
          <w:color w:val="184691"/>
          <w:sz w:val="30"/>
          <w:szCs w:val="30"/>
          <w:lang w:val="es-ES" w:eastAsia="es-ES"/>
        </w:rPr>
        <w:t>•</w:t>
      </w:r>
      <w:r>
        <w:rPr>
          <w:rFonts w:ascii="Abadi MT Condensed Light" w:eastAsiaTheme="minorEastAsia" w:hAnsi="Abadi MT Condensed Light" w:cs="ƒ˘ÿÔˇøÚl"/>
          <w:b/>
          <w:bCs/>
          <w:color w:val="184691"/>
          <w:sz w:val="30"/>
          <w:szCs w:val="30"/>
          <w:lang w:val="es-ES" w:eastAsia="es-ES"/>
        </w:rPr>
        <w:t xml:space="preserve"> </w:t>
      </w:r>
      <w:r w:rsidRPr="0037258A"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  <w:t xml:space="preserve">¿Cuál es el </w:t>
      </w:r>
      <w:r w:rsidRPr="0037258A">
        <w:rPr>
          <w:rFonts w:ascii="Abadi MT Condensed Light" w:eastAsiaTheme="minorEastAsia" w:hAnsi="Abadi MT Condensed Light" w:cs="ƒ˘ÿÔˇøÚl"/>
          <w:color w:val="59595B"/>
          <w:sz w:val="25"/>
          <w:szCs w:val="25"/>
          <w:lang w:val="es-ES" w:eastAsia="es-ES"/>
        </w:rPr>
        <w:t xml:space="preserve">número mayor </w:t>
      </w:r>
      <w:r w:rsidRPr="0037258A"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  <w:t xml:space="preserve">representado en la recta numérica? </w:t>
      </w:r>
      <w:r w:rsidRPr="00616D63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t>Escríbelo.</w:t>
      </w:r>
      <w:r w:rsidR="00616D63" w:rsidRPr="00616D63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t xml:space="preserve"> </w:t>
      </w:r>
      <w:r w:rsidR="00616D63" w:rsidRPr="00616D63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softHyphen/>
      </w:r>
      <w:r w:rsidR="00616D63" w:rsidRPr="00616D63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softHyphen/>
      </w:r>
      <w:r w:rsidR="00616D63" w:rsidRPr="00616D63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softHyphen/>
      </w:r>
      <w:r w:rsidR="00616D63" w:rsidRPr="00616D63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softHyphen/>
        <w:t>________</w:t>
      </w:r>
    </w:p>
    <w:p w14:paraId="01C339D3" w14:textId="0B8B6691" w:rsidR="0037258A" w:rsidRPr="0037258A" w:rsidRDefault="0037258A" w:rsidP="0037258A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</w:pPr>
      <w:r w:rsidRPr="0037258A">
        <w:rPr>
          <w:rFonts w:ascii="Abadi MT Condensed Light" w:eastAsiaTheme="minorEastAsia" w:hAnsi="Abadi MT Condensed Light" w:cs="ƒ˘ÿÔˇøÚl"/>
          <w:b/>
          <w:bCs/>
          <w:color w:val="184691"/>
          <w:sz w:val="30"/>
          <w:szCs w:val="30"/>
          <w:lang w:val="es-ES" w:eastAsia="es-ES"/>
        </w:rPr>
        <w:t xml:space="preserve">• </w:t>
      </w:r>
      <w:r w:rsidRPr="0037258A"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  <w:t xml:space="preserve">¿En qué </w:t>
      </w:r>
      <w:r w:rsidRPr="0037258A">
        <w:rPr>
          <w:rFonts w:ascii="Abadi MT Condensed Light" w:eastAsiaTheme="minorEastAsia" w:hAnsi="Abadi MT Condensed Light" w:cs="ƒ˘ÿÔˇøÚl"/>
          <w:color w:val="59595B"/>
          <w:sz w:val="25"/>
          <w:szCs w:val="25"/>
          <w:lang w:val="es-ES" w:eastAsia="es-ES"/>
        </w:rPr>
        <w:t xml:space="preserve">extremo </w:t>
      </w:r>
      <w:r w:rsidRPr="0037258A"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  <w:t xml:space="preserve">de la recta está el </w:t>
      </w:r>
      <w:r w:rsidRPr="0037258A">
        <w:rPr>
          <w:rFonts w:ascii="Abadi MT Condensed Light" w:eastAsiaTheme="minorEastAsia" w:hAnsi="Abadi MT Condensed Light" w:cs="ƒ˘ÿÔˇøÚl"/>
          <w:color w:val="59595B"/>
          <w:sz w:val="25"/>
          <w:szCs w:val="25"/>
          <w:lang w:val="es-ES" w:eastAsia="es-ES"/>
        </w:rPr>
        <w:t>número mayor</w:t>
      </w:r>
      <w:r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  <w:t xml:space="preserve">? </w:t>
      </w:r>
      <w:r w:rsidRPr="00616D63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t>Enciérralo en la recta de color rojo</w:t>
      </w:r>
      <w:r w:rsidR="0029074F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t>.</w:t>
      </w:r>
    </w:p>
    <w:p w14:paraId="398E0E2C" w14:textId="2416EF0C" w:rsidR="0037258A" w:rsidRPr="0037258A" w:rsidRDefault="0037258A" w:rsidP="0037258A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</w:pPr>
      <w:r w:rsidRPr="0037258A">
        <w:rPr>
          <w:rFonts w:ascii="Abadi MT Condensed Light" w:eastAsiaTheme="minorEastAsia" w:hAnsi="Abadi MT Condensed Light" w:cs="ƒ˘ÿÔˇøÚl"/>
          <w:b/>
          <w:bCs/>
          <w:color w:val="184691"/>
          <w:sz w:val="30"/>
          <w:szCs w:val="30"/>
          <w:lang w:val="es-ES" w:eastAsia="es-ES"/>
        </w:rPr>
        <w:t xml:space="preserve">• </w:t>
      </w:r>
      <w:r w:rsidRPr="0037258A"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  <w:t xml:space="preserve">¿Cuál es el </w:t>
      </w:r>
      <w:r w:rsidRPr="0037258A">
        <w:rPr>
          <w:rFonts w:ascii="Abadi MT Condensed Light" w:eastAsiaTheme="minorEastAsia" w:hAnsi="Abadi MT Condensed Light" w:cs="ƒ˘ÿÔˇøÚl"/>
          <w:color w:val="59595B"/>
          <w:sz w:val="25"/>
          <w:szCs w:val="25"/>
          <w:lang w:val="es-ES" w:eastAsia="es-ES"/>
        </w:rPr>
        <w:t xml:space="preserve">número menor </w:t>
      </w:r>
      <w:r w:rsidRPr="0037258A"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  <w:t xml:space="preserve">representado en la recta numérica? </w:t>
      </w:r>
      <w:r w:rsidRPr="00616D63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t>Escríbelo.</w:t>
      </w:r>
      <w:r w:rsidR="00616D63" w:rsidRPr="00616D63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t xml:space="preserve"> ________</w:t>
      </w:r>
    </w:p>
    <w:p w14:paraId="3E23A440" w14:textId="0E423901" w:rsidR="0037258A" w:rsidRDefault="0037258A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</w:pPr>
      <w:r w:rsidRPr="0037258A">
        <w:rPr>
          <w:rFonts w:ascii="Abadi MT Condensed Light" w:eastAsiaTheme="minorEastAsia" w:hAnsi="Abadi MT Condensed Light" w:cs="ƒ˘ÿÔˇøÚl"/>
          <w:b/>
          <w:bCs/>
          <w:color w:val="184691"/>
          <w:sz w:val="30"/>
          <w:szCs w:val="30"/>
          <w:lang w:val="es-ES" w:eastAsia="es-ES"/>
        </w:rPr>
        <w:t xml:space="preserve">• </w:t>
      </w:r>
      <w:r w:rsidRPr="0037258A"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  <w:t xml:space="preserve">¿En qué </w:t>
      </w:r>
      <w:r w:rsidRPr="0037258A">
        <w:rPr>
          <w:rFonts w:ascii="Abadi MT Condensed Light" w:eastAsiaTheme="minorEastAsia" w:hAnsi="Abadi MT Condensed Light" w:cs="ƒ˘ÿÔˇøÚl"/>
          <w:color w:val="59595B"/>
          <w:sz w:val="25"/>
          <w:szCs w:val="25"/>
          <w:lang w:val="es-ES" w:eastAsia="es-ES"/>
        </w:rPr>
        <w:t xml:space="preserve">extremo </w:t>
      </w:r>
      <w:r w:rsidRPr="0037258A"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  <w:t xml:space="preserve">de la recta está el </w:t>
      </w:r>
      <w:r w:rsidRPr="0037258A">
        <w:rPr>
          <w:rFonts w:ascii="Abadi MT Condensed Light" w:eastAsiaTheme="minorEastAsia" w:hAnsi="Abadi MT Condensed Light" w:cs="ƒ˘ÿÔˇøÚl"/>
          <w:color w:val="59595B"/>
          <w:sz w:val="25"/>
          <w:szCs w:val="25"/>
          <w:lang w:val="es-ES" w:eastAsia="es-ES"/>
        </w:rPr>
        <w:t>número menor</w:t>
      </w:r>
      <w:r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  <w:t xml:space="preserve">? </w:t>
      </w:r>
      <w:r w:rsidRPr="00616D63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t>Enciérralo en la recta de color azul.</w:t>
      </w:r>
    </w:p>
    <w:p w14:paraId="4279B17A" w14:textId="77777777" w:rsidR="00616D63" w:rsidRDefault="00616D63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</w:pPr>
    </w:p>
    <w:p w14:paraId="6C6EC18C" w14:textId="77777777" w:rsidR="009619AA" w:rsidRDefault="009619AA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</w:pPr>
    </w:p>
    <w:p w14:paraId="661686D6" w14:textId="77777777" w:rsidR="009619AA" w:rsidRDefault="009619AA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</w:pPr>
    </w:p>
    <w:p w14:paraId="6ADF192C" w14:textId="77777777" w:rsidR="009619AA" w:rsidRDefault="009619AA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</w:pPr>
    </w:p>
    <w:p w14:paraId="3EAF3B33" w14:textId="093FAD11" w:rsidR="00616D63" w:rsidRPr="00616D63" w:rsidRDefault="00616D63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</w:pPr>
      <w:r w:rsidRPr="00616D63">
        <w:rPr>
          <w:rFonts w:ascii="Abadi MT Condensed Light" w:eastAsiaTheme="minorEastAsia" w:hAnsi="Abadi MT Condensed Light" w:cs="ƒ˘ÿÔˇøÚl"/>
          <w:bCs/>
          <w:color w:val="000000"/>
          <w:sz w:val="25"/>
          <w:szCs w:val="25"/>
          <w:lang w:val="es-ES" w:eastAsia="es-ES"/>
        </w:rPr>
        <w:lastRenderedPageBreak/>
        <w:t>Entonces podemos concluir que:</w:t>
      </w:r>
    </w:p>
    <w:p w14:paraId="519A75C1" w14:textId="77777777" w:rsidR="00616D63" w:rsidRDefault="00616D63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</w:pPr>
    </w:p>
    <w:p w14:paraId="70620D9F" w14:textId="77777777" w:rsidR="00616D63" w:rsidRPr="007E2C91" w:rsidRDefault="00616D63" w:rsidP="00616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</w:pPr>
      <w:r w:rsidRPr="007E2C91"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  <w:t xml:space="preserve">Un número será </w:t>
      </w:r>
      <w:r w:rsidRPr="00DE20C9">
        <w:rPr>
          <w:rFonts w:ascii="Abadi MT Condensed Light" w:eastAsiaTheme="minorEastAsia" w:hAnsi="Abadi MT Condensed Light" w:cs="Times New Roman"/>
          <w:b/>
          <w:sz w:val="24"/>
          <w:szCs w:val="24"/>
          <w:u w:val="single"/>
          <w:lang w:val="es-ES" w:eastAsia="es-ES"/>
        </w:rPr>
        <w:t>menor que otro</w:t>
      </w:r>
      <w:r w:rsidRPr="007E2C91"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  <w:t xml:space="preserve"> si está ubicado a su izquierda en la recta numérica.</w:t>
      </w:r>
    </w:p>
    <w:p w14:paraId="7CB18CF6" w14:textId="77777777" w:rsidR="00616D63" w:rsidRPr="007E2C91" w:rsidRDefault="00616D63" w:rsidP="00616D6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</w:pPr>
      <w:r w:rsidRPr="007E2C91"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  <w:t xml:space="preserve">Un número será </w:t>
      </w:r>
      <w:r w:rsidRPr="00DE20C9">
        <w:rPr>
          <w:rFonts w:ascii="Abadi MT Condensed Light" w:eastAsiaTheme="minorEastAsia" w:hAnsi="Abadi MT Condensed Light" w:cs="Times New Roman"/>
          <w:b/>
          <w:sz w:val="24"/>
          <w:szCs w:val="24"/>
          <w:u w:val="single"/>
          <w:lang w:val="es-ES" w:eastAsia="es-ES"/>
        </w:rPr>
        <w:t>mayor que otro</w:t>
      </w:r>
      <w:r w:rsidRPr="007E2C91"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  <w:t xml:space="preserve"> si está ubicado a su derecha en la recta numérica.</w:t>
      </w:r>
    </w:p>
    <w:p w14:paraId="61202C16" w14:textId="77777777" w:rsidR="00A310F2" w:rsidRDefault="00A310F2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</w:pPr>
    </w:p>
    <w:p w14:paraId="2A483D68" w14:textId="77777777" w:rsidR="00A310F2" w:rsidRDefault="00A310F2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Theme="minorEastAsia" w:hAnsi="Abadi MT Condensed Light" w:cs="ƒ˘ÿÔˇøÚl"/>
          <w:b/>
          <w:bCs/>
          <w:color w:val="000000"/>
          <w:sz w:val="25"/>
          <w:szCs w:val="25"/>
          <w:lang w:val="es-ES" w:eastAsia="es-ES"/>
        </w:rPr>
      </w:pPr>
    </w:p>
    <w:p w14:paraId="2E091E07" w14:textId="786112CC" w:rsidR="00172A35" w:rsidRDefault="009C2CD4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 w:rsidRPr="0037258A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Comencemos a trabajar</w:t>
      </w:r>
      <w:r w:rsidR="00172A35" w:rsidRPr="0037258A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…</w:t>
      </w:r>
    </w:p>
    <w:p w14:paraId="30688A76" w14:textId="10DC22C3" w:rsidR="00A310F2" w:rsidRDefault="00890D90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1. </w:t>
      </w:r>
      <w:r w:rsidR="00293407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Observa la recta numérica y realiza las actividades indicadas.</w:t>
      </w:r>
    </w:p>
    <w:p w14:paraId="69CD55CA" w14:textId="77777777" w:rsidR="00293407" w:rsidRDefault="00293407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4210013F" w14:textId="179C06CF" w:rsidR="00A310F2" w:rsidRPr="0037258A" w:rsidRDefault="00A310F2" w:rsidP="0037258A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59A840FE" wp14:editId="66F1EAE6">
            <wp:extent cx="5779770" cy="497472"/>
            <wp:effectExtent l="0" t="0" r="0" b="10795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4" b="55814"/>
                    <a:stretch/>
                  </pic:blipFill>
                  <pic:spPr bwMode="auto">
                    <a:xfrm>
                      <a:off x="0" y="0"/>
                      <a:ext cx="5791835" cy="49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A3ADFA4" w14:textId="4DBA9DD2" w:rsidR="00FE2395" w:rsidRDefault="00FE2395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631DF0AC" w14:textId="0EA6D26D" w:rsidR="00293407" w:rsidRPr="00293407" w:rsidRDefault="00A310F2" w:rsidP="00293407">
      <w:pPr>
        <w:widowControl w:val="0"/>
        <w:autoSpaceDE w:val="0"/>
        <w:autoSpaceDN w:val="0"/>
        <w:spacing w:after="0" w:line="36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293407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a. Encierra con rojo los números </w:t>
      </w:r>
      <w:r w:rsidRPr="00293407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mayores</w:t>
      </w:r>
      <w:r w:rsidRPr="00293407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que 500.</w:t>
      </w:r>
    </w:p>
    <w:p w14:paraId="02544296" w14:textId="594CB8A7" w:rsidR="00A310F2" w:rsidRPr="00293407" w:rsidRDefault="00A310F2" w:rsidP="00293407">
      <w:pPr>
        <w:widowControl w:val="0"/>
        <w:autoSpaceDE w:val="0"/>
        <w:autoSpaceDN w:val="0"/>
        <w:spacing w:after="0" w:line="36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293407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b. Encierra con azul los números </w:t>
      </w:r>
      <w:r w:rsidRPr="00293407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menores</w:t>
      </w:r>
      <w:r w:rsidRPr="00293407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que 500.</w:t>
      </w:r>
    </w:p>
    <w:p w14:paraId="4E16BC90" w14:textId="355D9CF9" w:rsidR="00A310F2" w:rsidRPr="00293407" w:rsidRDefault="00A310F2" w:rsidP="00293407">
      <w:pPr>
        <w:widowControl w:val="0"/>
        <w:autoSpaceDE w:val="0"/>
        <w:autoSpaceDN w:val="0"/>
        <w:spacing w:after="0" w:line="36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293407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c</w:t>
      </w:r>
      <w:r w:rsidR="004A717F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. ¿</w:t>
      </w:r>
      <w:r w:rsidRPr="00293407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Cuál es el número menor que aparece en la recta? _______</w:t>
      </w:r>
    </w:p>
    <w:p w14:paraId="6F5B49BA" w14:textId="4C96117B" w:rsidR="00A310F2" w:rsidRPr="00293407" w:rsidRDefault="00A310F2" w:rsidP="00293407">
      <w:pPr>
        <w:widowControl w:val="0"/>
        <w:autoSpaceDE w:val="0"/>
        <w:autoSpaceDN w:val="0"/>
        <w:spacing w:after="0" w:line="36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293407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d. ¿Cuál es el número mayor que aparece en la recta? _______</w:t>
      </w:r>
    </w:p>
    <w:p w14:paraId="7E23800B" w14:textId="77777777" w:rsidR="00A310F2" w:rsidRDefault="00A310F2" w:rsidP="001B5A7C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0561173B" w14:textId="682E5C31" w:rsidR="00293407" w:rsidRDefault="00890D90" w:rsidP="001B5A7C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2. </w:t>
      </w:r>
      <w:r w:rsidR="00293407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Ubica los números en la recta numérica</w:t>
      </w:r>
    </w:p>
    <w:p w14:paraId="63C57AB2" w14:textId="77777777" w:rsidR="00C610EC" w:rsidRDefault="00C610EC" w:rsidP="001B5A7C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2F29A9AA" w14:textId="60605F0A" w:rsidR="00FF65FA" w:rsidRDefault="005A5235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a. 16, 32, 24, 12, 28, 20</w:t>
      </w:r>
    </w:p>
    <w:p w14:paraId="6C5EAF01" w14:textId="06C866D4" w:rsidR="00FF65FA" w:rsidRDefault="005A5235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noProof/>
          <w:sz w:val="24"/>
          <w:szCs w:val="24"/>
          <w:lang w:val="es-ES" w:eastAsia="es-ES"/>
        </w:rPr>
        <w:drawing>
          <wp:inline distT="0" distB="0" distL="0" distR="0" wp14:anchorId="735B1E6F" wp14:editId="5AB8050A">
            <wp:extent cx="5788820" cy="567985"/>
            <wp:effectExtent l="0" t="0" r="2540" b="0"/>
            <wp:docPr id="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81"/>
                    <a:stretch/>
                  </pic:blipFill>
                  <pic:spPr bwMode="auto">
                    <a:xfrm>
                      <a:off x="0" y="0"/>
                      <a:ext cx="5791835" cy="56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C0100F6" w14:textId="77777777" w:rsidR="005A5235" w:rsidRDefault="005A5235" w:rsidP="00086250">
      <w:pPr>
        <w:rPr>
          <w:rFonts w:ascii="Abadi MT Condensed Light" w:hAnsi="Abadi MT Condensed Light"/>
          <w:sz w:val="24"/>
          <w:szCs w:val="24"/>
        </w:rPr>
      </w:pPr>
    </w:p>
    <w:p w14:paraId="076CA7D0" w14:textId="6D8EA2F9" w:rsidR="00FF65FA" w:rsidRDefault="005A5235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b. 325, 300, 315, 320, 305, 310.</w:t>
      </w:r>
    </w:p>
    <w:p w14:paraId="18292E0E" w14:textId="153AC34C" w:rsidR="005A5235" w:rsidRDefault="005A5235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noProof/>
          <w:sz w:val="24"/>
          <w:szCs w:val="24"/>
          <w:lang w:val="es-ES" w:eastAsia="es-ES"/>
        </w:rPr>
        <w:drawing>
          <wp:inline distT="0" distB="0" distL="0" distR="0" wp14:anchorId="752C02E9" wp14:editId="014DAD61">
            <wp:extent cx="5790196" cy="608439"/>
            <wp:effectExtent l="0" t="0" r="1270" b="127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76"/>
                    <a:stretch/>
                  </pic:blipFill>
                  <pic:spPr bwMode="auto">
                    <a:xfrm>
                      <a:off x="0" y="0"/>
                      <a:ext cx="5791835" cy="60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3493792" w14:textId="77777777" w:rsidR="005A5235" w:rsidRDefault="005A5235" w:rsidP="00086250">
      <w:pPr>
        <w:rPr>
          <w:rFonts w:ascii="Abadi MT Condensed Light" w:hAnsi="Abadi MT Condensed Light"/>
          <w:sz w:val="24"/>
          <w:szCs w:val="24"/>
        </w:rPr>
      </w:pPr>
    </w:p>
    <w:p w14:paraId="140F2C59" w14:textId="4B1DF0FC" w:rsidR="005A5235" w:rsidRDefault="005A5235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c. 885, 915, 895, 925, 875, 905.</w:t>
      </w:r>
    </w:p>
    <w:p w14:paraId="5AE5DC8A" w14:textId="2615C6A7" w:rsidR="005A5235" w:rsidRDefault="005A5235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noProof/>
          <w:sz w:val="24"/>
          <w:szCs w:val="24"/>
          <w:lang w:val="es-ES" w:eastAsia="es-ES"/>
        </w:rPr>
        <w:drawing>
          <wp:inline distT="0" distB="0" distL="0" distR="0" wp14:anchorId="1B4CA384" wp14:editId="68089EEA">
            <wp:extent cx="5788447" cy="689532"/>
            <wp:effectExtent l="0" t="0" r="3175" b="0"/>
            <wp:docPr id="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75"/>
                    <a:stretch/>
                  </pic:blipFill>
                  <pic:spPr bwMode="auto">
                    <a:xfrm>
                      <a:off x="0" y="0"/>
                      <a:ext cx="5791835" cy="68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5D80A4A" w14:textId="1FD3578C" w:rsidR="00CA0613" w:rsidRDefault="00890D90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3.</w:t>
      </w:r>
      <w:r w:rsidR="00C610EC">
        <w:rPr>
          <w:rFonts w:ascii="Abadi MT Condensed Light" w:hAnsi="Abadi MT Condensed Light"/>
          <w:sz w:val="24"/>
          <w:szCs w:val="24"/>
        </w:rPr>
        <w:t>Ub</w:t>
      </w:r>
      <w:r>
        <w:rPr>
          <w:rFonts w:ascii="Abadi MT Condensed Light" w:hAnsi="Abadi MT Condensed Light"/>
          <w:sz w:val="24"/>
          <w:szCs w:val="24"/>
        </w:rPr>
        <w:t>i</w:t>
      </w:r>
      <w:r w:rsidR="00C610EC">
        <w:rPr>
          <w:rFonts w:ascii="Abadi MT Condensed Light" w:hAnsi="Abadi MT Condensed Light"/>
          <w:sz w:val="24"/>
          <w:szCs w:val="24"/>
        </w:rPr>
        <w:t xml:space="preserve">ca con un </w:t>
      </w:r>
      <w:r w:rsidR="0083207B">
        <w:rPr>
          <w:rFonts w:ascii="Abadi MT Condensed Light" w:hAnsi="Abadi MT Condensed Light"/>
          <w:sz w:val="24"/>
          <w:szCs w:val="24"/>
        </w:rPr>
        <w:t>punto de color los siguientes números en la recta numérica.</w:t>
      </w:r>
    </w:p>
    <w:p w14:paraId="27EEE271" w14:textId="3585E50E" w:rsidR="0083207B" w:rsidRDefault="0083207B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a. 405</w:t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  <w:t>d. 419</w:t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  <w:t>g. 435</w:t>
      </w:r>
    </w:p>
    <w:p w14:paraId="4551321C" w14:textId="6CB11456" w:rsidR="0083207B" w:rsidRDefault="0083207B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b. 478</w:t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  <w:t>e. 485</w:t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  <w:t>h. 497</w:t>
      </w:r>
    </w:p>
    <w:p w14:paraId="43C12D9E" w14:textId="64FFDD3D" w:rsidR="0083207B" w:rsidRDefault="0083207B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c. 493</w:t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  <w:t>f. 416</w:t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ab/>
        <w:t>i. 472</w:t>
      </w:r>
    </w:p>
    <w:p w14:paraId="08DEFE87" w14:textId="7BC806FE" w:rsidR="00CA0613" w:rsidRDefault="00C610EC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noProof/>
          <w:sz w:val="24"/>
          <w:szCs w:val="24"/>
          <w:lang w:val="es-ES" w:eastAsia="es-ES"/>
        </w:rPr>
        <w:drawing>
          <wp:inline distT="0" distB="0" distL="0" distR="0" wp14:anchorId="190F0BCE" wp14:editId="4F747806">
            <wp:extent cx="5604076" cy="534670"/>
            <wp:effectExtent l="0" t="0" r="9525" b="0"/>
            <wp:docPr id="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" t="67732"/>
                    <a:stretch/>
                  </pic:blipFill>
                  <pic:spPr bwMode="auto">
                    <a:xfrm>
                      <a:off x="0" y="0"/>
                      <a:ext cx="5605921" cy="53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6C9209C" w14:textId="2DFB2753" w:rsidR="001950FD" w:rsidRDefault="004F5E56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5637599A" wp14:editId="6E63DF83">
            <wp:extent cx="5791835" cy="1194063"/>
            <wp:effectExtent l="0" t="0" r="0" b="0"/>
            <wp:docPr id="36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19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CFD96" w14:textId="00E10216" w:rsidR="00015367" w:rsidRDefault="00432679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Sigamos aprendiendo…</w:t>
      </w:r>
    </w:p>
    <w:p w14:paraId="29BC0969" w14:textId="77777777" w:rsidR="0086373C" w:rsidRDefault="0086373C" w:rsidP="00086250">
      <w:r>
        <w:rPr>
          <w:rFonts w:ascii="Abadi MT Condensed Light" w:hAnsi="Abadi MT Condensed Light"/>
          <w:sz w:val="24"/>
          <w:szCs w:val="24"/>
        </w:rPr>
        <w:t>Ahora aplicaremos la REPRESENTACIÓN EN LA RECTA NÚMERICA EN LA RESOLUCIÓN DE PROBLEMAS.</w:t>
      </w:r>
      <w:r w:rsidRPr="0086373C">
        <w:t xml:space="preserve"> </w:t>
      </w:r>
    </w:p>
    <w:p w14:paraId="5593245A" w14:textId="09D25E65" w:rsidR="008E17F9" w:rsidRPr="00407957" w:rsidRDefault="00890D90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 xml:space="preserve">4. </w:t>
      </w:r>
      <w:r w:rsidR="0086373C">
        <w:rPr>
          <w:rFonts w:ascii="Abadi MT Condensed Light" w:hAnsi="Abadi MT Condensed Light"/>
          <w:sz w:val="24"/>
          <w:szCs w:val="24"/>
        </w:rPr>
        <w:t>Lee las siguientes situaciones y responde.</w:t>
      </w:r>
    </w:p>
    <w:p w14:paraId="27BB3584" w14:textId="478C4A8C" w:rsidR="00407957" w:rsidRDefault="006B7A37" w:rsidP="00407957">
      <w:r>
        <w:rPr>
          <w:rFonts w:ascii="Abadi MT Condensed Light" w:hAnsi="Abadi MT Condensed Light"/>
          <w:sz w:val="24"/>
          <w:szCs w:val="24"/>
        </w:rPr>
        <w:t xml:space="preserve">a. </w:t>
      </w:r>
      <w:r w:rsidR="00407957" w:rsidRPr="006B7A37">
        <w:rPr>
          <w:rFonts w:ascii="Abadi MT Condensed Light" w:hAnsi="Abadi MT Condensed Light"/>
          <w:b/>
          <w:sz w:val="24"/>
          <w:szCs w:val="24"/>
        </w:rPr>
        <w:t>En la campaña de reciclaje de un colegio, los dos cursos que junten más latas recibiran un premio. Observa la tabla y responde luego de construir una recta numérica.</w:t>
      </w:r>
    </w:p>
    <w:p w14:paraId="67586142" w14:textId="42FF9168" w:rsidR="0086373C" w:rsidRDefault="00407957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noProof/>
          <w:sz w:val="24"/>
          <w:szCs w:val="24"/>
          <w:lang w:val="es-ES" w:eastAsia="es-ES"/>
        </w:rPr>
        <w:drawing>
          <wp:inline distT="0" distB="0" distL="0" distR="0" wp14:anchorId="37A8272C" wp14:editId="260CC5F3">
            <wp:extent cx="4879851" cy="1203673"/>
            <wp:effectExtent l="0" t="0" r="0" b="0"/>
            <wp:docPr id="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27" b="15090"/>
                    <a:stretch/>
                  </pic:blipFill>
                  <pic:spPr bwMode="auto">
                    <a:xfrm>
                      <a:off x="0" y="0"/>
                      <a:ext cx="4885226" cy="120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C7041EA" w14:textId="62096AB9" w:rsidR="00432679" w:rsidRDefault="00890D90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Representa las cantidades c</w:t>
      </w:r>
      <w:r w:rsidR="008E17F9">
        <w:rPr>
          <w:rFonts w:ascii="Abadi MT Condensed Light" w:hAnsi="Abadi MT Condensed Light"/>
          <w:sz w:val="24"/>
          <w:szCs w:val="24"/>
        </w:rPr>
        <w:t>onstruye</w:t>
      </w:r>
      <w:r>
        <w:rPr>
          <w:rFonts w:ascii="Abadi MT Condensed Light" w:hAnsi="Abadi MT Condensed Light"/>
          <w:sz w:val="24"/>
          <w:szCs w:val="24"/>
        </w:rPr>
        <w:t>ndo</w:t>
      </w:r>
      <w:r w:rsidR="008E17F9">
        <w:rPr>
          <w:rFonts w:ascii="Abadi MT Condensed Light" w:hAnsi="Abadi MT Condensed Light"/>
          <w:sz w:val="24"/>
          <w:szCs w:val="24"/>
        </w:rPr>
        <w:t xml:space="preserve"> la recta númerica y ub</w:t>
      </w:r>
      <w:r w:rsidR="00407957">
        <w:rPr>
          <w:rFonts w:ascii="Abadi MT Condensed Light" w:hAnsi="Abadi MT Condensed Light"/>
          <w:sz w:val="24"/>
          <w:szCs w:val="24"/>
        </w:rPr>
        <w:t>i</w:t>
      </w:r>
      <w:r w:rsidR="008E17F9">
        <w:rPr>
          <w:rFonts w:ascii="Abadi MT Condensed Light" w:hAnsi="Abadi MT Condensed Light"/>
          <w:sz w:val="24"/>
          <w:szCs w:val="24"/>
        </w:rPr>
        <w:t>ca</w:t>
      </w:r>
      <w:r w:rsidR="00407957">
        <w:rPr>
          <w:rFonts w:ascii="Abadi MT Condensed Light" w:hAnsi="Abadi MT Condensed Light"/>
          <w:sz w:val="24"/>
          <w:szCs w:val="24"/>
        </w:rPr>
        <w:t xml:space="preserve"> las cantidades de latas que reunió cada curso con un punto.</w:t>
      </w:r>
    </w:p>
    <w:p w14:paraId="738FDE27" w14:textId="77777777" w:rsidR="00407957" w:rsidRDefault="00407957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</w:p>
    <w:p w14:paraId="52BF0A2C" w14:textId="46E507A9" w:rsidR="00407957" w:rsidRDefault="00407957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noProof/>
          <w:sz w:val="24"/>
          <w:szCs w:val="24"/>
          <w:lang w:val="es-ES" w:eastAsia="es-ES"/>
        </w:rPr>
        <w:drawing>
          <wp:inline distT="0" distB="0" distL="0" distR="0" wp14:anchorId="672232AB" wp14:editId="0A4D7B5C">
            <wp:extent cx="5791835" cy="585324"/>
            <wp:effectExtent l="0" t="0" r="0" b="0"/>
            <wp:docPr id="3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58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558B" w14:textId="77777777" w:rsidR="00407957" w:rsidRDefault="00407957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 xml:space="preserve"> </w:t>
      </w:r>
    </w:p>
    <w:p w14:paraId="05F60BE3" w14:textId="1D797AAE" w:rsidR="00407957" w:rsidRDefault="00187D3A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Ahora ya puedes responder ¿qué cursos recibirán un premio?</w:t>
      </w:r>
    </w:p>
    <w:p w14:paraId="58641A8F" w14:textId="77777777" w:rsidR="00187D3A" w:rsidRDefault="00187D3A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</w:p>
    <w:p w14:paraId="135BC661" w14:textId="40153C0F" w:rsidR="00187D3A" w:rsidRDefault="00187D3A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softHyphen/>
      </w:r>
      <w:r>
        <w:rPr>
          <w:rFonts w:ascii="Abadi MT Condensed Light" w:hAnsi="Abadi MT Condensed Light"/>
          <w:sz w:val="24"/>
          <w:szCs w:val="24"/>
        </w:rPr>
        <w:softHyphen/>
      </w:r>
      <w:r>
        <w:rPr>
          <w:rFonts w:ascii="Abadi MT Condensed Light" w:hAnsi="Abadi MT Condensed Light"/>
          <w:sz w:val="24"/>
          <w:szCs w:val="24"/>
        </w:rPr>
        <w:softHyphen/>
      </w:r>
      <w:r>
        <w:rPr>
          <w:rFonts w:ascii="Abadi MT Condensed Light" w:hAnsi="Abadi MT Condensed Light"/>
          <w:sz w:val="24"/>
          <w:szCs w:val="24"/>
        </w:rPr>
        <w:softHyphen/>
      </w:r>
      <w:r>
        <w:rPr>
          <w:rFonts w:ascii="Abadi MT Condensed Light" w:hAnsi="Abadi MT Condensed Light"/>
          <w:sz w:val="24"/>
          <w:szCs w:val="24"/>
        </w:rPr>
        <w:softHyphen/>
        <w:t>________________________________________________________________</w:t>
      </w:r>
    </w:p>
    <w:p w14:paraId="3B270FD0" w14:textId="77777777" w:rsidR="006B7A37" w:rsidRDefault="006B7A37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</w:p>
    <w:p w14:paraId="5A4C66EB" w14:textId="64966166" w:rsidR="00187D3A" w:rsidRDefault="006B7A37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 xml:space="preserve">b. </w:t>
      </w:r>
      <w:r w:rsidRPr="006B7A37">
        <w:rPr>
          <w:rFonts w:ascii="Abadi MT Condensed Light" w:hAnsi="Abadi MT Condensed Light"/>
          <w:sz w:val="24"/>
          <w:szCs w:val="24"/>
        </w:rPr>
        <w:t>Un grupo de amigos observa un afiche en la biblioteca de su barrio.</w:t>
      </w:r>
    </w:p>
    <w:p w14:paraId="5EC859E0" w14:textId="77777777" w:rsidR="00187D3A" w:rsidRDefault="00187D3A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</w:p>
    <w:p w14:paraId="32AD72AD" w14:textId="716B555E" w:rsidR="00407957" w:rsidRDefault="008D33DD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 xml:space="preserve">                           </w:t>
      </w:r>
      <w:r w:rsidR="006B7A37">
        <w:rPr>
          <w:rFonts w:ascii="Abadi MT Condensed Light" w:hAnsi="Abadi MT Condensed Light"/>
          <w:noProof/>
          <w:sz w:val="24"/>
          <w:szCs w:val="24"/>
          <w:lang w:val="es-ES" w:eastAsia="es-ES"/>
        </w:rPr>
        <w:drawing>
          <wp:inline distT="0" distB="0" distL="0" distR="0" wp14:anchorId="45915F04" wp14:editId="56AA47B8">
            <wp:extent cx="3239570" cy="1181264"/>
            <wp:effectExtent l="0" t="0" r="12065" b="12700"/>
            <wp:docPr id="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"/>
                    <a:stretch/>
                  </pic:blipFill>
                  <pic:spPr bwMode="auto">
                    <a:xfrm>
                      <a:off x="0" y="0"/>
                      <a:ext cx="3244181" cy="118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72CC66F" w14:textId="77777777" w:rsidR="00187D3A" w:rsidRDefault="00187D3A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</w:p>
    <w:p w14:paraId="022FE049" w14:textId="79F61852" w:rsidR="00187D3A" w:rsidRDefault="006B7A37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  <w:r w:rsidRPr="006B7A37">
        <w:rPr>
          <w:rFonts w:ascii="Abadi MT Condensed Light" w:hAnsi="Abadi MT Condensed Light"/>
          <w:sz w:val="24"/>
          <w:szCs w:val="24"/>
        </w:rPr>
        <w:t>Ubica las masas de los felinos en una recta numérica y completa el podio con los felinos más grandes.</w:t>
      </w:r>
    </w:p>
    <w:p w14:paraId="01BBF1F1" w14:textId="77777777" w:rsidR="00187D3A" w:rsidRDefault="00187D3A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</w:p>
    <w:p w14:paraId="223D5E7B" w14:textId="01365363" w:rsidR="00187D3A" w:rsidRDefault="006B7A37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noProof/>
          <w:sz w:val="24"/>
          <w:szCs w:val="24"/>
          <w:lang w:val="es-ES" w:eastAsia="es-ES"/>
        </w:rPr>
        <w:drawing>
          <wp:inline distT="0" distB="0" distL="0" distR="0" wp14:anchorId="1384B589" wp14:editId="4B9CFA92">
            <wp:extent cx="5591438" cy="319405"/>
            <wp:effectExtent l="0" t="0" r="0" b="10795"/>
            <wp:docPr id="3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38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C408" w14:textId="77777777" w:rsidR="008D33DD" w:rsidRDefault="008D33DD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sz w:val="24"/>
          <w:szCs w:val="24"/>
        </w:rPr>
      </w:pPr>
    </w:p>
    <w:p w14:paraId="6CD60D3F" w14:textId="0B90D115" w:rsidR="00407957" w:rsidRDefault="006B7A37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>
        <w:rPr>
          <w:rFonts w:ascii="Abadi MT Condensed Light" w:hAnsi="Abadi MT Condensed Light"/>
          <w:color w:val="000000" w:themeColor="text1"/>
          <w:sz w:val="32"/>
          <w:szCs w:val="32"/>
        </w:rPr>
        <w:lastRenderedPageBreak/>
        <w:t xml:space="preserve">            </w:t>
      </w:r>
      <w:r>
        <w:rPr>
          <w:rFonts w:ascii="Abadi MT Condensed Light" w:hAnsi="Abadi MT Condensed Light"/>
          <w:noProof/>
          <w:color w:val="000000" w:themeColor="text1"/>
          <w:sz w:val="32"/>
          <w:szCs w:val="32"/>
          <w:lang w:val="es-ES" w:eastAsia="es-ES"/>
        </w:rPr>
        <w:drawing>
          <wp:inline distT="0" distB="0" distL="0" distR="0" wp14:anchorId="7C1A2FD6" wp14:editId="7FBE7404">
            <wp:extent cx="4689738" cy="713105"/>
            <wp:effectExtent l="0" t="0" r="9525" b="0"/>
            <wp:docPr id="3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38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15FE" w14:textId="77777777" w:rsidR="006B7A37" w:rsidRDefault="006B7A37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63897D37" w14:textId="77D0632E" w:rsidR="000E209E" w:rsidRPr="000E209E" w:rsidRDefault="000E209E" w:rsidP="000E209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80210">
        <w:rPr>
          <w:rFonts w:ascii="Arial" w:hAnsi="Arial" w:cs="Arial"/>
          <w:b/>
          <w:i/>
          <w:szCs w:val="24"/>
        </w:rPr>
        <w:t xml:space="preserve">TOMA UNA FOTO DE LOS TICKET DE SALIDA Y ENVIALO A TU PROFESORA de la asignatura de matemáticas </w:t>
      </w:r>
    </w:p>
    <w:p w14:paraId="63F31721" w14:textId="1D16D284" w:rsidR="002E0566" w:rsidRDefault="000E209E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B7086" wp14:editId="0B56C87F">
                <wp:simplePos x="0" y="0"/>
                <wp:positionH relativeFrom="column">
                  <wp:posOffset>180340</wp:posOffset>
                </wp:positionH>
                <wp:positionV relativeFrom="paragraph">
                  <wp:posOffset>335280</wp:posOffset>
                </wp:positionV>
                <wp:extent cx="5590540" cy="6381750"/>
                <wp:effectExtent l="0" t="0" r="22860" b="19050"/>
                <wp:wrapTopAndBottom/>
                <wp:docPr id="45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540" cy="63817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6E378" w14:textId="77777777" w:rsidR="00114D8B" w:rsidRDefault="00114D8B" w:rsidP="003D4614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KET DE SALIDA</w:t>
                            </w:r>
                          </w:p>
                          <w:p w14:paraId="3CE1EE12" w14:textId="20D88E43" w:rsidR="00114D8B" w:rsidRDefault="00114D8B" w:rsidP="003D4614">
                            <w:pP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</w:pPr>
                            <w:r w:rsidRPr="00244BED"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  <w:t>Nombre:_________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  <w:t>______ Fecha: _________  Curso:4º A    Semana: 12</w:t>
                            </w:r>
                          </w:p>
                          <w:p w14:paraId="6BD09924" w14:textId="77777777" w:rsidR="00114D8B" w:rsidRDefault="00114D8B" w:rsidP="003D4614">
                            <w:pP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</w:pPr>
                          </w:p>
                          <w:p w14:paraId="51E344DC" w14:textId="6FEB27E0" w:rsidR="00114D8B" w:rsidRPr="00480210" w:rsidRDefault="00114D8B" w:rsidP="003D4614">
                            <w:pP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noProof/>
                                <w:sz w:val="24"/>
                                <w:lang w:val="es-ES" w:eastAsia="es-ES"/>
                              </w:rPr>
                              <w:drawing>
                                <wp:inline distT="0" distB="0" distL="0" distR="0" wp14:anchorId="595FF554" wp14:editId="05215BEF">
                                  <wp:extent cx="5394823" cy="4799438"/>
                                  <wp:effectExtent l="0" t="0" r="0" b="1270"/>
                                  <wp:docPr id="38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4960" cy="479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770FDE" w14:textId="69EF263E" w:rsidR="00114D8B" w:rsidRDefault="00114D8B" w:rsidP="003D4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B7086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margin-left:14.2pt;margin-top:26.4pt;width:440.2pt;height:50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" filled="f" strokecolor="black [3213]" strokeweight="1pt">
                <v:stroke dashstyle="dash"/>
                <v:textbox>
                  <w:txbxContent>
                    <w:p w14:paraId="07E6E378" w14:textId="77777777" w:rsidR="00114D8B" w:rsidRDefault="00114D8B" w:rsidP="003D4614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KET DE SALIDA</w:t>
                      </w:r>
                    </w:p>
                    <w:p w14:paraId="3CE1EE12" w14:textId="20D88E43" w:rsidR="00114D8B" w:rsidRDefault="00114D8B" w:rsidP="003D4614">
                      <w:pPr>
                        <w:rPr>
                          <w:rFonts w:ascii="Abadi MT Condensed Light" w:hAnsi="Abadi MT Condensed Light"/>
                          <w:b/>
                          <w:sz w:val="24"/>
                        </w:rPr>
                      </w:pPr>
                      <w:r w:rsidRPr="00244BED">
                        <w:rPr>
                          <w:rFonts w:ascii="Abadi MT Condensed Light" w:hAnsi="Abadi MT Condensed Light"/>
                          <w:b/>
                          <w:sz w:val="24"/>
                        </w:rPr>
                        <w:t>Nombre:_________</w:t>
                      </w:r>
                      <w:r>
                        <w:rPr>
                          <w:rFonts w:ascii="Abadi MT Condensed Light" w:hAnsi="Abadi MT Condensed Light"/>
                          <w:b/>
                          <w:sz w:val="24"/>
                        </w:rPr>
                        <w:t>______ Fecha: _________  Curso:4º A    Semana: 12</w:t>
                      </w:r>
                    </w:p>
                    <w:p w14:paraId="6BD09924" w14:textId="77777777" w:rsidR="00114D8B" w:rsidRDefault="00114D8B" w:rsidP="003D4614">
                      <w:pPr>
                        <w:rPr>
                          <w:rFonts w:ascii="Abadi MT Condensed Light" w:hAnsi="Abadi MT Condensed Light"/>
                          <w:b/>
                          <w:sz w:val="24"/>
                        </w:rPr>
                      </w:pPr>
                    </w:p>
                    <w:p w14:paraId="51E344DC" w14:textId="6FEB27E0" w:rsidR="00114D8B" w:rsidRPr="00480210" w:rsidRDefault="00114D8B" w:rsidP="003D4614">
                      <w:pPr>
                        <w:rPr>
                          <w:rFonts w:ascii="Abadi MT Condensed Light" w:hAnsi="Abadi MT Condensed Light"/>
                          <w:b/>
                          <w:sz w:val="24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noProof/>
                          <w:sz w:val="24"/>
                          <w:lang w:val="es-ES" w:eastAsia="es-ES"/>
                        </w:rPr>
                        <w:drawing>
                          <wp:inline distT="0" distB="0" distL="0" distR="0" wp14:anchorId="595FF554" wp14:editId="05215BEF">
                            <wp:extent cx="5394823" cy="4799438"/>
                            <wp:effectExtent l="0" t="0" r="0" b="1270"/>
                            <wp:docPr id="38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4960" cy="479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770FDE" w14:textId="69EF263E" w:rsidR="00114D8B" w:rsidRDefault="00114D8B" w:rsidP="003D4614"/>
                  </w:txbxContent>
                </v:textbox>
                <w10:wrap type="topAndBottom"/>
              </v:shape>
            </w:pict>
          </mc:Fallback>
        </mc:AlternateContent>
      </w:r>
      <w:r w:rsidR="000054E0">
        <w:rPr>
          <w:rFonts w:ascii="Abadi MT Condensed Light" w:hAnsi="Abadi MT Condensed Light"/>
          <w:color w:val="000000" w:themeColor="text1"/>
          <w:sz w:val="32"/>
          <w:szCs w:val="32"/>
        </w:rPr>
        <w:t xml:space="preserve">  </w:t>
      </w:r>
    </w:p>
    <w:p w14:paraId="31CDC4D0" w14:textId="6057EF83" w:rsidR="000054E0" w:rsidRDefault="000054E0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3BA9C677" w14:textId="36031EBE" w:rsidR="000054E0" w:rsidRDefault="000054E0" w:rsidP="000054E0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3EE0087B" w14:textId="6DD2A4AB" w:rsidR="00CB4CF1" w:rsidRPr="005841EF" w:rsidRDefault="00CB4CF1" w:rsidP="005841EF">
      <w:pPr>
        <w:tabs>
          <w:tab w:val="left" w:pos="2049"/>
        </w:tabs>
        <w:rPr>
          <w:rFonts w:ascii="Abadi MT Condensed Light" w:hAnsi="Abadi MT Condensed Light"/>
          <w:sz w:val="32"/>
          <w:szCs w:val="32"/>
        </w:rPr>
      </w:pPr>
    </w:p>
    <w:sectPr w:rsidR="00CB4CF1" w:rsidRPr="005841EF" w:rsidSect="00C51D36">
      <w:headerReference w:type="default" r:id="rId23"/>
      <w:footerReference w:type="even" r:id="rId24"/>
      <w:footerReference w:type="default" r:id="rId25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D88CB" w14:textId="77777777" w:rsidR="0072551F" w:rsidRDefault="0072551F" w:rsidP="00AE0875">
      <w:pPr>
        <w:spacing w:after="0" w:line="240" w:lineRule="auto"/>
      </w:pPr>
      <w:r>
        <w:separator/>
      </w:r>
    </w:p>
  </w:endnote>
  <w:endnote w:type="continuationSeparator" w:id="0">
    <w:p w14:paraId="644F6DD0" w14:textId="77777777" w:rsidR="0072551F" w:rsidRDefault="0072551F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ƒ˘ÿÔˇøÚl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35B31" w14:textId="77777777" w:rsidR="00114D8B" w:rsidRDefault="00114D8B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8A10CC" w14:textId="77777777" w:rsidR="00114D8B" w:rsidRDefault="00114D8B" w:rsidP="00172A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AE40D" w14:textId="77777777" w:rsidR="00114D8B" w:rsidRDefault="00114D8B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988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7D08212" w14:textId="77777777" w:rsidR="00114D8B" w:rsidRDefault="00114D8B" w:rsidP="00172A3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0A1D6" w14:textId="77777777" w:rsidR="0072551F" w:rsidRDefault="0072551F" w:rsidP="00AE0875">
      <w:pPr>
        <w:spacing w:after="0" w:line="240" w:lineRule="auto"/>
      </w:pPr>
      <w:r>
        <w:separator/>
      </w:r>
    </w:p>
  </w:footnote>
  <w:footnote w:type="continuationSeparator" w:id="0">
    <w:p w14:paraId="6620DE56" w14:textId="77777777" w:rsidR="0072551F" w:rsidRDefault="0072551F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F62E4" w14:textId="77777777" w:rsidR="00114D8B" w:rsidRDefault="00114D8B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15440B" wp14:editId="02E016C4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3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59F1AE1A" w14:textId="502287A0" w:rsidR="00114D8B" w:rsidRDefault="00114D8B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S:           Adriana Ascencio</w:t>
    </w:r>
  </w:p>
  <w:p w14:paraId="27B0FD27" w14:textId="19D45BE4" w:rsidR="00114D8B" w:rsidRDefault="00114D8B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Romina Escalona</w:t>
    </w:r>
  </w:p>
  <w:p w14:paraId="72442C61" w14:textId="2BB36D9B" w:rsidR="00114D8B" w:rsidRDefault="00114D8B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Patricia   Leytón </w:t>
    </w:r>
  </w:p>
  <w:p w14:paraId="4BEC959D" w14:textId="77777777" w:rsidR="00114D8B" w:rsidRDefault="00114D8B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18B6"/>
    <w:multiLevelType w:val="hybridMultilevel"/>
    <w:tmpl w:val="6DD64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2445C"/>
    <w:multiLevelType w:val="hybridMultilevel"/>
    <w:tmpl w:val="6C7E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A6DC0"/>
    <w:multiLevelType w:val="hybridMultilevel"/>
    <w:tmpl w:val="3A2ACF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0A67FF"/>
    <w:multiLevelType w:val="hybridMultilevel"/>
    <w:tmpl w:val="4798F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875"/>
    <w:rsid w:val="000054E0"/>
    <w:rsid w:val="00015367"/>
    <w:rsid w:val="000238A5"/>
    <w:rsid w:val="000321D9"/>
    <w:rsid w:val="00086250"/>
    <w:rsid w:val="000B6FA6"/>
    <w:rsid w:val="000C187C"/>
    <w:rsid w:val="000E209E"/>
    <w:rsid w:val="000E2CC7"/>
    <w:rsid w:val="000F5E2A"/>
    <w:rsid w:val="00106657"/>
    <w:rsid w:val="00114D8B"/>
    <w:rsid w:val="00137887"/>
    <w:rsid w:val="00172A35"/>
    <w:rsid w:val="001750F9"/>
    <w:rsid w:val="00187D3A"/>
    <w:rsid w:val="001950FD"/>
    <w:rsid w:val="001B5A7C"/>
    <w:rsid w:val="001C2EE6"/>
    <w:rsid w:val="001E78F6"/>
    <w:rsid w:val="0022192C"/>
    <w:rsid w:val="00240804"/>
    <w:rsid w:val="00244BED"/>
    <w:rsid w:val="0029074F"/>
    <w:rsid w:val="00293407"/>
    <w:rsid w:val="002C61DA"/>
    <w:rsid w:val="002E0566"/>
    <w:rsid w:val="0037258A"/>
    <w:rsid w:val="0038178B"/>
    <w:rsid w:val="003D4614"/>
    <w:rsid w:val="003E217D"/>
    <w:rsid w:val="003F5CC3"/>
    <w:rsid w:val="0040353A"/>
    <w:rsid w:val="00407957"/>
    <w:rsid w:val="0041345A"/>
    <w:rsid w:val="00432679"/>
    <w:rsid w:val="00451CE2"/>
    <w:rsid w:val="00474F62"/>
    <w:rsid w:val="00480210"/>
    <w:rsid w:val="00492397"/>
    <w:rsid w:val="004A4ACD"/>
    <w:rsid w:val="004A717F"/>
    <w:rsid w:val="004C140C"/>
    <w:rsid w:val="004E21DC"/>
    <w:rsid w:val="004E2AF6"/>
    <w:rsid w:val="004F0218"/>
    <w:rsid w:val="004F5E56"/>
    <w:rsid w:val="005302ED"/>
    <w:rsid w:val="0055115A"/>
    <w:rsid w:val="00571883"/>
    <w:rsid w:val="005726B3"/>
    <w:rsid w:val="005841EF"/>
    <w:rsid w:val="005860D4"/>
    <w:rsid w:val="005A5235"/>
    <w:rsid w:val="005B1FD8"/>
    <w:rsid w:val="005C5145"/>
    <w:rsid w:val="005D4E16"/>
    <w:rsid w:val="005F1359"/>
    <w:rsid w:val="005F6D8C"/>
    <w:rsid w:val="00616D63"/>
    <w:rsid w:val="0063053C"/>
    <w:rsid w:val="00634A2C"/>
    <w:rsid w:val="00636885"/>
    <w:rsid w:val="00681E8F"/>
    <w:rsid w:val="00684D6B"/>
    <w:rsid w:val="006B6885"/>
    <w:rsid w:val="006B7A37"/>
    <w:rsid w:val="006D1B77"/>
    <w:rsid w:val="006D76E4"/>
    <w:rsid w:val="0072551F"/>
    <w:rsid w:val="00745F54"/>
    <w:rsid w:val="0076066B"/>
    <w:rsid w:val="0083207B"/>
    <w:rsid w:val="00846713"/>
    <w:rsid w:val="0085233B"/>
    <w:rsid w:val="0086373C"/>
    <w:rsid w:val="00886448"/>
    <w:rsid w:val="00890D90"/>
    <w:rsid w:val="008934DF"/>
    <w:rsid w:val="008D33DD"/>
    <w:rsid w:val="008E17F9"/>
    <w:rsid w:val="008E742B"/>
    <w:rsid w:val="008F2CC2"/>
    <w:rsid w:val="009048E2"/>
    <w:rsid w:val="00931988"/>
    <w:rsid w:val="0093243F"/>
    <w:rsid w:val="00945033"/>
    <w:rsid w:val="009619AA"/>
    <w:rsid w:val="00997679"/>
    <w:rsid w:val="009A2AF5"/>
    <w:rsid w:val="009C2CD4"/>
    <w:rsid w:val="009C3657"/>
    <w:rsid w:val="009D6900"/>
    <w:rsid w:val="009F2D9A"/>
    <w:rsid w:val="009F57BF"/>
    <w:rsid w:val="00A03107"/>
    <w:rsid w:val="00A05F05"/>
    <w:rsid w:val="00A21AF7"/>
    <w:rsid w:val="00A310F2"/>
    <w:rsid w:val="00A40E3C"/>
    <w:rsid w:val="00A952F3"/>
    <w:rsid w:val="00AE0875"/>
    <w:rsid w:val="00AE703C"/>
    <w:rsid w:val="00AF6215"/>
    <w:rsid w:val="00B06BFD"/>
    <w:rsid w:val="00B12E00"/>
    <w:rsid w:val="00B16E29"/>
    <w:rsid w:val="00B2469C"/>
    <w:rsid w:val="00B2603A"/>
    <w:rsid w:val="00B4717D"/>
    <w:rsid w:val="00B47A43"/>
    <w:rsid w:val="00B533A6"/>
    <w:rsid w:val="00B60FD5"/>
    <w:rsid w:val="00C42F05"/>
    <w:rsid w:val="00C51D36"/>
    <w:rsid w:val="00C610EC"/>
    <w:rsid w:val="00C64B8E"/>
    <w:rsid w:val="00CA0613"/>
    <w:rsid w:val="00CB4CF1"/>
    <w:rsid w:val="00CE7904"/>
    <w:rsid w:val="00CF4522"/>
    <w:rsid w:val="00D05DA5"/>
    <w:rsid w:val="00D102D9"/>
    <w:rsid w:val="00D37305"/>
    <w:rsid w:val="00D76AFF"/>
    <w:rsid w:val="00DC2D11"/>
    <w:rsid w:val="00E2250A"/>
    <w:rsid w:val="00E30968"/>
    <w:rsid w:val="00E4242B"/>
    <w:rsid w:val="00E45CAB"/>
    <w:rsid w:val="00E91B61"/>
    <w:rsid w:val="00EB6E5C"/>
    <w:rsid w:val="00F1131C"/>
    <w:rsid w:val="00F54F44"/>
    <w:rsid w:val="00F72E0F"/>
    <w:rsid w:val="00F84BDD"/>
    <w:rsid w:val="00FC5414"/>
    <w:rsid w:val="00FE2395"/>
    <w:rsid w:val="00FE68F9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A042360"/>
  <w14:defaultImageDpi w14:val="300"/>
  <w15:docId w15:val="{3D0B36F7-AE9A-4113-8A73-464E8CEA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875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87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875"/>
    <w:rPr>
      <w:rFonts w:eastAsiaTheme="minorHAns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C2CD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7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64FB9-A7AA-564A-BA25-057F8D92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38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orge y Brenda</cp:lastModifiedBy>
  <cp:revision>7</cp:revision>
  <cp:lastPrinted>2020-06-10T21:20:00Z</cp:lastPrinted>
  <dcterms:created xsi:type="dcterms:W3CDTF">2020-06-09T02:41:00Z</dcterms:created>
  <dcterms:modified xsi:type="dcterms:W3CDTF">2020-06-12T16:51:00Z</dcterms:modified>
</cp:coreProperties>
</file>